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42" w:rsidRDefault="0000504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386A2B" w:rsidRDefault="00005042" w:rsidP="000050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ТОКОЛ ИТОГОВ ПО ВЫБОРАМ 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АРОДНЫХ ДЕПУТАТОВ</w:t>
      </w:r>
    </w:p>
    <w:p w:rsidR="00386A2B" w:rsidRDefault="00005042" w:rsidP="000050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 СОВЕТЫ НАРОДНЫХ ДЕПУТАТОВ</w:t>
      </w:r>
      <w:r w:rsidR="0033139C" w:rsidRPr="0033139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33139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ОКРУГАМ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  <w:t>С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ЮЗА </w:t>
      </w:r>
      <w:r w:rsidR="0033139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ВЕТСКИХ </w:t>
      </w:r>
      <w:r w:rsidR="00F15EF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ЦИАЛИСТИЧЕСКИХ </w:t>
      </w:r>
      <w:r w:rsidR="00F15EF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СПУБЛИК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</w:t>
      </w:r>
    </w:p>
    <w:p w:rsidR="00005042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10 мая 2014 года</w:t>
      </w:r>
      <w:r w:rsidR="00005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</w:r>
    </w:p>
    <w:p w:rsidR="00005042" w:rsidRDefault="0000504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Style w:val="a3"/>
        <w:tblW w:w="111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12"/>
        <w:gridCol w:w="812"/>
        <w:gridCol w:w="27"/>
        <w:gridCol w:w="1043"/>
        <w:gridCol w:w="236"/>
        <w:gridCol w:w="787"/>
        <w:gridCol w:w="1043"/>
        <w:gridCol w:w="801"/>
        <w:gridCol w:w="242"/>
        <w:gridCol w:w="42"/>
        <w:gridCol w:w="818"/>
      </w:tblGrid>
      <w:tr w:rsidR="0033139C" w:rsidTr="0033139C">
        <w:trPr>
          <w:gridAfter w:val="1"/>
          <w:wAfter w:w="818" w:type="dxa"/>
        </w:trPr>
        <w:tc>
          <w:tcPr>
            <w:tcW w:w="7197" w:type="dxa"/>
            <w:gridSpan w:val="6"/>
          </w:tcPr>
          <w:p w:rsidR="0033139C" w:rsidRDefault="0033139C" w:rsidP="000050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избирательному участку</w:t>
            </w:r>
          </w:p>
        </w:tc>
        <w:tc>
          <w:tcPr>
            <w:tcW w:w="236" w:type="dxa"/>
            <w:tcBorders>
              <w:right w:val="nil"/>
            </w:tcBorders>
          </w:tcPr>
          <w:p w:rsidR="0033139C" w:rsidRDefault="0033139C" w:rsidP="00005042">
            <w:pPr>
              <w:jc w:val="center"/>
              <w:rPr>
                <w:b/>
              </w:rPr>
            </w:pPr>
          </w:p>
        </w:tc>
        <w:tc>
          <w:tcPr>
            <w:tcW w:w="2631" w:type="dxa"/>
            <w:gridSpan w:val="3"/>
            <w:tcBorders>
              <w:left w:val="nil"/>
              <w:right w:val="nil"/>
            </w:tcBorders>
          </w:tcPr>
          <w:p w:rsidR="0033139C" w:rsidRDefault="0033139C" w:rsidP="0033139C">
            <w:pPr>
              <w:rPr>
                <w:b/>
              </w:rPr>
            </w:pPr>
            <w:r>
              <w:rPr>
                <w:b/>
              </w:rPr>
              <w:t>по электронной почте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33139C" w:rsidRDefault="0033139C" w:rsidP="00005042">
            <w:pPr>
              <w:jc w:val="center"/>
              <w:rPr>
                <w:b/>
              </w:rPr>
            </w:pPr>
          </w:p>
        </w:tc>
      </w:tr>
      <w:tr w:rsidR="00005042" w:rsidTr="0033139C">
        <w:tc>
          <w:tcPr>
            <w:tcW w:w="675" w:type="dxa"/>
          </w:tcPr>
          <w:p w:rsidR="00386A2B" w:rsidRDefault="00386A2B" w:rsidP="00386A2B">
            <w:pPr>
              <w:rPr>
                <w:sz w:val="16"/>
                <w:szCs w:val="16"/>
              </w:rPr>
            </w:pPr>
            <w:r w:rsidRPr="00386A2B">
              <w:rPr>
                <w:sz w:val="16"/>
                <w:szCs w:val="16"/>
              </w:rPr>
              <w:t xml:space="preserve">Номер </w:t>
            </w:r>
            <w:proofErr w:type="spellStart"/>
            <w:r w:rsidRPr="00386A2B">
              <w:rPr>
                <w:sz w:val="16"/>
                <w:szCs w:val="16"/>
              </w:rPr>
              <w:t>канд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05042" w:rsidRDefault="00386A2B" w:rsidP="00386A2B">
            <w:pPr>
              <w:rPr>
                <w:b/>
                <w:sz w:val="24"/>
                <w:szCs w:val="24"/>
              </w:rPr>
            </w:pPr>
            <w:r w:rsidRPr="00386A2B">
              <w:rPr>
                <w:sz w:val="16"/>
                <w:szCs w:val="16"/>
              </w:rPr>
              <w:t>дата</w:t>
            </w:r>
          </w:p>
        </w:tc>
        <w:tc>
          <w:tcPr>
            <w:tcW w:w="3828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005042" w:rsidRPr="00EE4E73" w:rsidRDefault="00005042" w:rsidP="00005042">
            <w:r w:rsidRPr="00EE4E73">
              <w:t>против</w:t>
            </w:r>
          </w:p>
        </w:tc>
        <w:tc>
          <w:tcPr>
            <w:tcW w:w="839" w:type="dxa"/>
            <w:gridSpan w:val="2"/>
          </w:tcPr>
          <w:p w:rsidR="00005042" w:rsidRPr="00EE4E73" w:rsidRDefault="00005042" w:rsidP="00005042">
            <w:r w:rsidRPr="00EE4E73">
              <w:t>воздержался</w:t>
            </w:r>
          </w:p>
        </w:tc>
        <w:tc>
          <w:tcPr>
            <w:tcW w:w="1043" w:type="dxa"/>
          </w:tcPr>
          <w:p w:rsidR="00005042" w:rsidRPr="00EE4E73" w:rsidRDefault="00005042" w:rsidP="00005042">
            <w:r>
              <w:t>Процент проголосовавших «за»</w:t>
            </w:r>
          </w:p>
        </w:tc>
        <w:tc>
          <w:tcPr>
            <w:tcW w:w="1023" w:type="dxa"/>
            <w:gridSpan w:val="2"/>
          </w:tcPr>
          <w:p w:rsidR="00005042" w:rsidRDefault="00005042" w:rsidP="00005042">
            <w:r w:rsidRPr="00EE4E73">
              <w:t>против</w:t>
            </w:r>
          </w:p>
        </w:tc>
        <w:tc>
          <w:tcPr>
            <w:tcW w:w="1043" w:type="dxa"/>
          </w:tcPr>
          <w:p w:rsidR="00005042" w:rsidRDefault="00005042" w:rsidP="00005042">
            <w:r w:rsidRPr="00EE4E73">
              <w:t>воздержался</w:t>
            </w:r>
          </w:p>
        </w:tc>
        <w:tc>
          <w:tcPr>
            <w:tcW w:w="1043" w:type="dxa"/>
            <w:gridSpan w:val="2"/>
          </w:tcPr>
          <w:p w:rsidR="00005042" w:rsidRDefault="00005042" w:rsidP="00005042">
            <w:r>
              <w:t>Процент проголосовавших «за»</w:t>
            </w:r>
          </w:p>
        </w:tc>
        <w:tc>
          <w:tcPr>
            <w:tcW w:w="860" w:type="dxa"/>
            <w:gridSpan w:val="2"/>
          </w:tcPr>
          <w:p w:rsidR="00005042" w:rsidRDefault="00005042" w:rsidP="00005042">
            <w:r>
              <w:t>итого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ГАСАНОВ АЛИ ШАМИЛЬ ОГЛЫ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ГЕЙДАРОВ КЯМАЛЕДДИН ФАТТАХ ОГЛЫ</w:t>
            </w:r>
            <w:r w:rsidRPr="00EB787E">
              <w:tab/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НАБИЕВ ГАСАН ГИЛА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ГРИГОРЯН АРАМАИС ТЕМУ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МЕЛИКЯН АРМАН ВАРД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9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МАРТИРОСЯН ГАРИК ЮРЬЕВИЧ 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6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ЛАТУШКО ПАВЕЛ ПАВ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ЛУКАШЕНКО АЛЕКСАНДР ГРИГО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ТЕРИНИЧ ДМИТРИЙ СТЕП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БГАНБА ВАЛЕРИЙ РАМШУХ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ДЖИНДЖОЛИЯ СОКРАТ  РАЧЕВИЧ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ДЗУГАЕВ КОСТА ГЕОРГ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ЧИЕВ СТАНИСЛАВ   ЯКОВЛ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РАУЛЬ ДЖУМКОВИЧ ХАДЖИМБ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ЛБАИЯ ВАХТАНГ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АБДЫКАЛИКОВА ГУЛЬШАРА НАУШАЕВНА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ЙТИМОВА БЫРГАНЫМ САРИ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ЕНСЕГЕНОВ САРСЕНБАЙ КУРМАНУЛЫ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ИИНОВ ЛЯЗЗАТ КЕТЕБ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УЛЕЙМЕНОВ КАИРБЕК ШОШ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ШВЕЦОВА ЛЮДМИЛА ИВ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АГИМБАЕВА ДИНАРА ЗАРЛЫК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КУРМАНОВ ЗАЙНИДИН КАРПЕКОВИЧ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АДЫКОВ КАНАТ ЖАЛИ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БДЫЛДАЕВ ЭРЛАН  БЕКЕШ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АДАБАШЬЯН ОЛЕГ ГУРГЕ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ЖАНЕТЕ ЯУНЗЕМЕ-ГРЕНДЕ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 xml:space="preserve">БУРОКЯВИЧЮС МИКОЛАС МАРТИНО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 xml:space="preserve">ИОЛАНТЕ ГРИЗИЦКАЙТЕ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ИРЕНА ДЕГУТЕНЕ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ГИЁЕВ САЙФУЛЛО НЕЪМАТ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ДАВЛАТАЛИ ДАВЛАТЗОД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КУРБОНОВ БЕГ ХО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>РАДЖАБОВ САФАРАЛИ  ХУДОЁ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ind w:left="284" w:right="-17" w:hanging="284"/>
            </w:pPr>
            <w:r w:rsidRPr="00EB787E">
              <w:t xml:space="preserve">РАЗЗОКОВ ТОЛИБДЖОН УРОКОВИЧ 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 САМАДОВ ШАКАРБЕК ДОДХО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ОПКОВ АНДРЕЙ 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ПИРИДОНОВА АЛЕКСАНДР</w:t>
            </w:r>
            <w:r w:rsidR="00CF3A48">
              <w:t>А</w:t>
            </w:r>
            <w:r w:rsidRPr="00EB787E">
              <w:t xml:space="preserve"> МИХАЙЛ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ДЬЯКОНОВ ВЛАДИМИР ДМИТР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УРВЕ ТИЙДУС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ТАЛЬНУХИН  МИХАИЛ 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БАЛЬЖИНИМАЕВ ЧИНГИС БАЛД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ГОНГОРОВА ЛАРИСА ЦЫРЕ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ГУРУЛЕВ ЛЕОНИД ВАЛЕ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005042" w:rsidRPr="00EB787E" w:rsidRDefault="00222705" w:rsidP="00005042">
            <w:r>
              <w:t>Д</w:t>
            </w:r>
            <w:r w:rsidR="00005042" w:rsidRPr="00EB787E">
              <w:t>УГАРЖАПОВ БАЗАР САМБ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7B4907" w:rsidRPr="007B4907" w:rsidRDefault="00005042" w:rsidP="00005042">
            <w:r w:rsidRPr="00EB787E">
              <w:t>ШОЙДОКОВ БАТО ШОЙДОР</w:t>
            </w:r>
            <w:r w:rsidR="007B4907">
              <w:t>ЖИЕ</w:t>
            </w:r>
            <w:r w:rsidRPr="00EB787E">
              <w:t>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САЛОВ ЕВГЕНИЙ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УМПИЛОВ МУРАТ КАРАЛЬБ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ХАКУШИНОВА ЛЮДМИЛА РАМАЗ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ТРОФИМОВ БОРИС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НЕСИН ВЛАДИМИР ГРИГО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ЛООР ИВАН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ШТАНЬ СТЕЛЛА ИВ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ГАЛЬЧЕНКО ЮРИЙ КОНСТАНТИ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УСЛОВА ГАЛИНА СЕМЕ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ОТЕЛКИН ДМИТРИЙ ВАЛЕ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УЗНЕЦОВ ГЕННАДИ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ЛЫСЕНКО ОЛЬГА ВИКТО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ПРОХОРОВ АЛЕКСЕ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САРАПКИН АЛЕКСАНДР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ГРИШИН ВАСИЛИЙ ДМИТР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  <w:kern w:val="36"/>
              </w:rPr>
            </w:pPr>
            <w:r w:rsidRPr="00EB787E">
              <w:t>НОВИКОВ ВИКТОР 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АМАЛЕТДИНОВ РУСТАМ РИМ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ИХАЙЛОВ ВИКТОР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УРАТ БАКЕЕВИЧ ГУЗАИРОВ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ШАФИКОВА АМИНА ИВНИ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ОНДАРЕНКО ЕЛЕН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ЛОЗА КОНСТАНТИН СЕРГ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НОВИКОВ ЛЕОНИД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ИМОШЕНКО ПАВЕЛ ФЕДОС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ШАТАЛОВ НИКОЛАЙ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АЛЕХИН ИГОРЬ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ЕЛОУС НИКОЛАЙ МАКСИМ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БОРОДИН АНАТОЛИЙ ГРИГО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ГАШИЧЕВА ЕЛЕНА НИКОЛА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АРМЕС ВАСИЛИЙ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ДЮЖЕНКОВ АЛЕКСАНДР ВИТА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ИРЮХИНА ИРИНА МИХАЙЛ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АКСЮКОВ МИХАИЛ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САДОВНИКОВА ИРИНА НИКОЛА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УЧИН СЕРГЕЙ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АКУЛИН АНАТОЛИЙ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ВОРОБЬЕВ АНДРЕЙ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ГОЛОВАЧЕВА ТАМАРА ПЕТ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КУРБАТОВ НИКОЛАЙ ВАСИЛЬЕВИЧ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ЛАТЫШЕВСКАЯ НАТАЛЬЯ ИВ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УЛАНОВ ВЛАДИМИР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АЛЯБИН АЛЕКСАНДР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АЛЫШЕВ ГЕННАДИЙ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НИКИТИНА ТАТЬ</w:t>
            </w:r>
            <w:r w:rsidR="00DD4787">
              <w:rPr>
                <w:bCs/>
              </w:rPr>
              <w:t>Я</w:t>
            </w:r>
            <w:r w:rsidRPr="00EB787E">
              <w:rPr>
                <w:bCs/>
              </w:rPr>
              <w:t>НА ИВ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ЕРЕЖНОВА ТАТЬЯНА АЛЕКСАНД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АЛИНИН ВЛАДИМИР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ОВАЛЕВ ФЕДОР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ПОЙМАНОВ СЕРГЕЙ ПЕТ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УРОВ АНАТОЛИЙ КОНСТАНТИ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ГРИШИН ВЛАДИМИР СЕРГ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ОВАНОВ ВИКТОР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 xml:space="preserve">КОРЧАГИН НИКОЛАЙ ЮРЬЕ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ЛЕНОВ ВЛАДИМИР ВИТА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АЛДАРОВ КУЗЬМА РОМ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ЛОБАНОВ АЛЕКСАНДР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ЮМЕНЕВ ОЛЕГ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ЧЕКОТОВА НИНА АЛЕКСАНД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АБУРИН ВИКТОР СЕРГ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КОСТИНА МАРИН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РЕМЕНЁВ СЕРГЕЙ ФЕД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ЯШАНИНА ИРИНА ВИКТО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БАРАБАНОВ СЕРГЕЙ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ОПЫЛОВ АНДРЕЙ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СУЩЕВА МАРИНА ВЕНИАМИ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АФАНАСЬЕВ НИКОЛАЙ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ВАСИЛЬЕВА ГАЛИН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РАВЧУК АНАСТАСИЯ АНДРЕ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 xml:space="preserve">  МЕРКУШЕВ АЛЕКСАНДР </w:t>
            </w:r>
            <w:r w:rsidRPr="00EB787E">
              <w:rPr>
                <w:bCs/>
              </w:rPr>
              <w:lastRenderedPageBreak/>
              <w:t>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15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САВИН МИХАИЛ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СПИРИДОНОВА АЛЕКСАНДРА МИХАЙЛ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ЛИТВИН ОЛЕГ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ИЩЕНКО ВЛАДИСЛАВ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ГУКАСОВ ВЛАДИСЛАВ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ДЖАМАЛУТДИНОВ БАГАМА АЛ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ДОБРЫНИНА ТАТЬЯНА ГЕОРГИ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ЖЕНИХОВ ВИКТОР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АСЛЕННИКОВА СВЕТЛАНА НИКОЛА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AA4EF9">
              <w:rPr>
                <w:b/>
                <w:bCs/>
              </w:rPr>
              <w:t>124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 xml:space="preserve"> БРАГИН МИХАИЛ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БУШУЕВА АЛЕКСАНДР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AA4EF9">
              <w:rPr>
                <w:b/>
                <w:bCs/>
              </w:rPr>
              <w:t xml:space="preserve">126  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ВЕДРИЦКАС ВИКТОР ИОЗАС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rPr>
                <w:bCs/>
              </w:rPr>
            </w:pPr>
            <w:r w:rsidRPr="00EB787E">
              <w:rPr>
                <w:bCs/>
              </w:rPr>
              <w:t>ДЬЯКОНОВ ВЛАДИМИР ДМИТР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ЕЛЕЖКИНА ТАТЬЯНА ВЛАДИМИ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НОВИКОВ ДМИТРИЙ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ЕТОВ РУСЛАН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ХЛОПОВА ТАТЬЯНА ПАВЛ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ЯРЫШЕВ СЕРГЕ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ДМИТРИЕВ ВЛАДИМИР ЯКОВЛ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ЖЕЛЕЗНЯК СЕРГЕЙ ВЛАДИМИРОВИЧ </w:t>
            </w:r>
          </w:p>
        </w:tc>
        <w:tc>
          <w:tcPr>
            <w:tcW w:w="812" w:type="dxa"/>
          </w:tcPr>
          <w:p w:rsidR="00005042" w:rsidRPr="00095709" w:rsidRDefault="00A23E83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A23E83" w:rsidP="00005042"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A23E83" w:rsidP="0000504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РОВИН ИГОРЬ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4879CF" w:rsidRDefault="00005042" w:rsidP="00005042"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СОБЧАК КСЕНИЯ АНАТОЛЬЕВНА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2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МОЛОВА ИРИНА ИГОР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НАРЫШКИН СЕРГЕЙ ЕВГЕН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НОТЯГ ВЯЧЕСЛАВ ОНУФР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МИРНОВ КОНСТАНТИН ОЛЕГОВ</w:t>
            </w:r>
            <w:r w:rsidR="00DD4787">
              <w:t>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ВАЛЕНКО ТАРАС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КОПЫЛОВА ТАТЬЯНА СЕРГЕЕВНА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ЁМИНА ЛЮДМИЛ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ТОМИЛИН АЛЕКСЕ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ФИЛОНЕНКО ВИКТОР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АШИРОВ РАФАИЛЬ ЗАК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3828" w:type="dxa"/>
          </w:tcPr>
          <w:p w:rsidR="00005042" w:rsidRPr="00EB787E" w:rsidRDefault="00143BD0" w:rsidP="00005042">
            <w:r w:rsidRPr="00143BD0">
              <w:rPr>
                <w:bCs/>
              </w:rPr>
              <w:t>БАШМАКОВ ЛЕОНИД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САЛИХОВ  РАФИК АМИНОВИЧ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 w:rsidRPr="00AA4EF9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pStyle w:val="a5"/>
              <w:spacing w:before="0" w:beforeAutospacing="0" w:after="200" w:afterAutospacing="0"/>
              <w:rPr>
                <w:bCs/>
                <w:sz w:val="20"/>
                <w:szCs w:val="20"/>
              </w:rPr>
            </w:pPr>
            <w:r w:rsidRPr="00EB787E">
              <w:rPr>
                <w:bCs/>
                <w:sz w:val="20"/>
                <w:szCs w:val="20"/>
              </w:rPr>
              <w:t>ТУТУКОВ  ЮРИЙ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ФОМИНА ЕЛЕНА ГРИГОРЬЕ</w:t>
            </w:r>
            <w:r w:rsidR="00DD4787">
              <w:rPr>
                <w:bCs/>
              </w:rPr>
              <w:t>В</w:t>
            </w:r>
            <w:r w:rsidRPr="00EB787E">
              <w:rPr>
                <w:bCs/>
              </w:rPr>
              <w:t>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ЧИБИРКИН ВЛАДИМИР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ДОРЕНКО СЕРГЕЙ ЛЕОНИДО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КАШИН ВЛАДИМИР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САПОЖНИКОВ НИКОЛАЙ </w:t>
            </w:r>
            <w:r w:rsidRPr="00EB787E">
              <w:rPr>
                <w:bCs/>
              </w:rPr>
              <w:lastRenderedPageBreak/>
              <w:t>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ЧЕРЕПКОВ ВИКТОР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ЧЕРКЕСОВ ВИКТОР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ВАСИЛЬЕВ ВЛАДИМИР АБДУАЛИЕ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ЗИНИНА СВЕТЛАНА ИВ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КАБАЕВА АЛИНА МАРАТОВНА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ЛИВАДЧЕНКО АЛЕКСАНДР  АЛЕКСАНДРОВИЧ  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EE4E73" w:rsidRDefault="00005042" w:rsidP="000050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АРИСТОВА ВАЛЕНТИНА АЛЕКСАНД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ТЕРЕНТЬЕВ АЛЕКСАНДР ГЕОРГ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</w:pPr>
            <w:r w:rsidRPr="00EB787E">
              <w:rPr>
                <w:bCs/>
              </w:rPr>
              <w:t>ШАТИЛОВ МИХАИЛ ПАВ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 xml:space="preserve">ГАЙДЫМ ВАЛЕРИЙ ФЕДОРОВИЧ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ДОРОШЕВ ЛЕОНИД КУЗЬМ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ЗЕРНОВ ЮРИ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МУРАТОВ ЛЕОНИД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</w:rPr>
              <w:t>ФЕДОТОВ АНАТОЛИЙ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БАРАННИКОВ СЕРГЕЙ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ГАНЗЯ ВЕРА АНАТО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ЗАХАРОВ ВЛАДИМИР ПАВ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ПАЛКОВ ГЕННАДИ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 xml:space="preserve">СИНЕНКО ВАЛЕРИЙ НИКОЛАЕВИЧ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АРХИПОВ ВАСИЛИ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ГРИГОРЬЕВА ОЛЕСЯ ВИКТО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 xml:space="preserve">ЖАРКОВ ВИКТОР АЛЕКСАНДРОВИЧ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МИХАЙЛЕНКО МАКСИМ ЛЕОНИД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</w:pPr>
            <w:r w:rsidRPr="00EB787E">
              <w:rPr>
                <w:bCs/>
                <w:kern w:val="36"/>
              </w:rPr>
              <w:t>ПОЛЕЖАЕВ КОНСТАНТИН ЛЕОНИД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ГЕРАСИМЕНКО АНДРЕЙ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 xml:space="preserve">ЖАРКОВ АЛЕКСАНДР НИКОЛАЕ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ИЛЮГИН ВЛАДИМИР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ОЛЯНИК АЛЕКСАНДР ПЕТ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ТЕПАНОВ ВИТАЛИ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ЕГОРОВ СЕРГЕ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ЗУЕВ АНДРЕ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МНЕВ ГЕОРГИЙ ПЕТ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РУЗМАНОВА ЛЮБОВЬ ЕВГЕН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ЙТАКОВА КСЕНИЯ АЛЕКСЕ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МАКАРОВ ПАВЕЛ АРКАД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РОХОРОВ СЕРГЕЙ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РОГОЖНИКОВА ОЛЬГА АНДРЕ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БЕСПАЛОВ ВЛАДИМИР ГЕОРГ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ГРИШУКОВ ВЛАДИМИР ВИТА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НДРАШОВ СЕРГЕ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РНЕЕВ ЮРИЙ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РПЕНКО ВЛАДИМИР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3828" w:type="dxa"/>
          </w:tcPr>
          <w:p w:rsidR="00005042" w:rsidRPr="00EB787E" w:rsidRDefault="00005042" w:rsidP="00005042">
            <w:bookmarkStart w:id="0" w:name="_GoBack"/>
            <w:bookmarkEnd w:id="0"/>
            <w:r w:rsidRPr="00EB787E">
              <w:t>КОБЯКОВ ОЛЕГ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ЛЕСНИКОВ ИГОРЬ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EE4E73" w:rsidRDefault="00005042" w:rsidP="000050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РАВЧЕНКО НАТАЛЬЯ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ДЕГТЯРЕВ МИХАИЛ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ЛАШНИКОВ ЛЕОНИД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РАКИТИН СЕРГЕ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rPr>
          <w:trHeight w:val="60"/>
        </w:trPr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РОМАНОВ ВАЛЕНТИН СТЕПАНОВИЧ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ФАНАСЬЕВ СЕРГЕЙ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ЕРОХИНА ТАТЬЯНА ПЕТ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ФУРГАЛ СЕРГЕЙ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СИМОВ ЕВГЕНИЙ ПЕТ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ШАДРИН ДМИТРИЙ ИГОР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ЕФИМОВ ГЕННАДИЙ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3828" w:type="dxa"/>
          </w:tcPr>
          <w:p w:rsidR="00005042" w:rsidRPr="00EB787E" w:rsidRDefault="00005042" w:rsidP="00005042">
            <w:proofErr w:type="gramStart"/>
            <w:r w:rsidRPr="00EB787E">
              <w:t>ЛОЗОВОЙ</w:t>
            </w:r>
            <w:proofErr w:type="gramEnd"/>
            <w:r w:rsidRPr="00EB787E">
              <w:t xml:space="preserve"> ВИКТОР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УПРИЯНОВ АЛЕКСАНДР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ЦЕНИН АНДРЕ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БУБАКИРОВ РИШАТ ФАЗЛУТДИ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КУЛОВ ТИМУР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ПАКОВ РАШИД УСМ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ЗАРИПОВ РАЛИФ КАРИМ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МУСИН РОБЕРТ РЕНАТ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ШТАНИН АЛЕКСАНДР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РОЛЬКОВА ТАТЬЯНА АНАТО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НИКИТИН АЛЕКСАНДР ВИТА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ОПОВ НИКОЛАЙ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АДОВНИКОВ МИХАИЛ ГРИГО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БАРЫШНИКОВА НАТАЛЬЯ ГЕННАД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РАВЧЕНКО СЕРГЕЙ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АВЛОВ ЕВГЕНИЙ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ЕТРОВ АНДРЕЙ ГЕННАД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БОГОМОЛОВ ВИТАЛИЙ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ЖУКОВ НИКОЛАЙ АЛЕКС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НСТАНТИНОВ ВЛАДИМИР ТИМОФ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КОТИК ЛЮДМИЛА ИВАНОВНА           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ЕФИМОВ СЕРГЕЙ ВАСИ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ШУСТОВА ГАЛИНА СТЕПА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ГАЕВ БЕКХАН ВАХ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АБРОСЬКИН НИКОЛАЙ ПАВ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ГАДЖИКУРБАНОВ ДЖАБРАИЛ  МАГОМЕДО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7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КОЧУРОВ ОЛЕГ ГЕОРГИЕВИЧ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 xml:space="preserve">АЙЗАТУЛЛИНА АЛСУ ФЕРИТОВНА  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2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ЖИВАЙКИН СЕРГЕЙ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АЛЁНОВ ГРИГОРИЙ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УНГУРОВ НИКОЛАЙ ВИТА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ВОЕВОДИН ВАДИМ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ОСТНИКОВ ВИКТОР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ОСТЮШ ВЛАДИМИР ФЕД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ИМОНОВА СВЕТЛАНА ЮР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ЕМЁНОВ АЛЕКСАНДР ГЕННАД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УЛЬЯНОВ ИЛЬЯ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РАКОВА АНАСТАСИЯ ВЛАДИМИ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СОБЯНИН СЕРГЕЙ СЕМЁ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ШВЕЦОВ ВАСИЛИЙ ГЕОРГИ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ПОКЛОННОВА СВЕТЛАНА ВАЛЕНТИ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ВАХАЕВ ХОЖ МАГОМЕД ХУМАЙД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9C587D" w:rsidRDefault="00005042" w:rsidP="000050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КУШЕВ ИГОРЬ АНАТОЛ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675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t>МОЛЯКОВ ИГОРЬ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386A2B" w:rsidTr="0033139C">
        <w:trPr>
          <w:gridAfter w:val="9"/>
          <w:wAfter w:w="5039" w:type="dxa"/>
        </w:trPr>
        <w:tc>
          <w:tcPr>
            <w:tcW w:w="675" w:type="dxa"/>
          </w:tcPr>
          <w:p w:rsidR="00386A2B" w:rsidRPr="007537CF" w:rsidRDefault="00386A2B" w:rsidP="00005042">
            <w:r w:rsidRPr="007537CF">
              <w:t>всего</w:t>
            </w:r>
          </w:p>
        </w:tc>
        <w:tc>
          <w:tcPr>
            <w:tcW w:w="3828" w:type="dxa"/>
          </w:tcPr>
          <w:p w:rsidR="00386A2B" w:rsidRPr="00F13858" w:rsidRDefault="00386A2B" w:rsidP="0000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12" w:type="dxa"/>
          </w:tcPr>
          <w:p w:rsidR="00386A2B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2" w:type="dxa"/>
          </w:tcPr>
          <w:p w:rsidR="00386A2B" w:rsidRPr="00095709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</w:tr>
    </w:tbl>
    <w:p w:rsidR="00005042" w:rsidRDefault="00005042" w:rsidP="000050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Pr="00EB787E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Председатель ЦИК СССР                                                       И.П. </w:t>
      </w:r>
      <w:proofErr w:type="spellStart"/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чкова</w:t>
      </w:r>
      <w:proofErr w:type="spellEnd"/>
    </w:p>
    <w:p w:rsidR="00005042" w:rsidRPr="00EB787E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Секретарь ЦИК С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                  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С.Л. Мещерякова</w:t>
      </w: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139C" w:rsidRPr="00EB787E" w:rsidRDefault="0033139C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Default="00005042" w:rsidP="000050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ТОКОЛ ИТОГОВ ПО ВЫБОРАМ 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АРОДНЫХ ДЕПУТАТОВ</w:t>
      </w:r>
    </w:p>
    <w:p w:rsidR="00386A2B" w:rsidRDefault="00005042" w:rsidP="000050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 СОВЕТ СОЮЗА</w:t>
      </w:r>
      <w:r w:rsid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ВЕРХОВНОГО СОВЕТА </w:t>
      </w:r>
    </w:p>
    <w:p w:rsidR="00005042" w:rsidRDefault="00386A2B" w:rsidP="000050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 xml:space="preserve">СОЮЗА СОВЕТСКИХ СОЦИАЛИСТИЧЕСКИХ РЕСПУБЛИК </w:t>
      </w:r>
      <w:r w:rsidR="00005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</w:r>
    </w:p>
    <w:p w:rsid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10 мая 2014 </w:t>
      </w:r>
    </w:p>
    <w:p w:rsid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Default="00005042" w:rsidP="000050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Style w:val="a3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12"/>
        <w:gridCol w:w="812"/>
        <w:gridCol w:w="27"/>
        <w:gridCol w:w="1043"/>
        <w:gridCol w:w="282"/>
        <w:gridCol w:w="741"/>
        <w:gridCol w:w="1043"/>
        <w:gridCol w:w="767"/>
        <w:gridCol w:w="276"/>
        <w:gridCol w:w="8"/>
        <w:gridCol w:w="992"/>
      </w:tblGrid>
      <w:tr w:rsidR="0033139C" w:rsidTr="0033139C">
        <w:trPr>
          <w:gridAfter w:val="1"/>
          <w:wAfter w:w="992" w:type="dxa"/>
        </w:trPr>
        <w:tc>
          <w:tcPr>
            <w:tcW w:w="7231" w:type="dxa"/>
            <w:gridSpan w:val="6"/>
          </w:tcPr>
          <w:p w:rsidR="0033139C" w:rsidRPr="00DA6DCF" w:rsidRDefault="0033139C" w:rsidP="0033139C">
            <w:pPr>
              <w:jc w:val="center"/>
            </w:pPr>
            <w:r w:rsidRPr="0033139C">
              <w:rPr>
                <w:b/>
              </w:rPr>
              <w:t>по избирательному участку</w:t>
            </w:r>
          </w:p>
        </w:tc>
        <w:tc>
          <w:tcPr>
            <w:tcW w:w="282" w:type="dxa"/>
            <w:tcBorders>
              <w:right w:val="nil"/>
            </w:tcBorders>
          </w:tcPr>
          <w:p w:rsidR="0033139C" w:rsidRPr="00DA6DCF" w:rsidRDefault="0033139C" w:rsidP="00474D62"/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33139C" w:rsidRPr="00DA6DCF" w:rsidRDefault="0033139C" w:rsidP="00474D62">
            <w:r>
              <w:rPr>
                <w:b/>
              </w:rPr>
              <w:t>по электронной почте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33139C" w:rsidRPr="00DA6DCF" w:rsidRDefault="0033139C" w:rsidP="00474D62"/>
        </w:tc>
      </w:tr>
      <w:tr w:rsidR="00005042" w:rsidTr="0033139C">
        <w:tc>
          <w:tcPr>
            <w:tcW w:w="709" w:type="dxa"/>
          </w:tcPr>
          <w:p w:rsidR="00386A2B" w:rsidRDefault="00386A2B" w:rsidP="00005042">
            <w:pPr>
              <w:rPr>
                <w:sz w:val="16"/>
                <w:szCs w:val="16"/>
              </w:rPr>
            </w:pPr>
            <w:r w:rsidRPr="00386A2B">
              <w:rPr>
                <w:sz w:val="16"/>
                <w:szCs w:val="16"/>
              </w:rPr>
              <w:t xml:space="preserve">Номер </w:t>
            </w:r>
            <w:proofErr w:type="spellStart"/>
            <w:r w:rsidRPr="00386A2B">
              <w:rPr>
                <w:sz w:val="16"/>
                <w:szCs w:val="16"/>
              </w:rPr>
              <w:t>канд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05042" w:rsidRPr="00386A2B" w:rsidRDefault="00386A2B" w:rsidP="00005042">
            <w:pPr>
              <w:rPr>
                <w:sz w:val="16"/>
                <w:szCs w:val="16"/>
              </w:rPr>
            </w:pPr>
            <w:r w:rsidRPr="00386A2B">
              <w:rPr>
                <w:sz w:val="16"/>
                <w:szCs w:val="16"/>
              </w:rPr>
              <w:t>дата</w:t>
            </w:r>
          </w:p>
        </w:tc>
        <w:tc>
          <w:tcPr>
            <w:tcW w:w="3828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005042" w:rsidRPr="00EE4E73" w:rsidRDefault="00005042" w:rsidP="00005042">
            <w:r w:rsidRPr="00EE4E73">
              <w:t>против</w:t>
            </w:r>
          </w:p>
        </w:tc>
        <w:tc>
          <w:tcPr>
            <w:tcW w:w="839" w:type="dxa"/>
            <w:gridSpan w:val="2"/>
          </w:tcPr>
          <w:p w:rsidR="00005042" w:rsidRPr="00EE4E73" w:rsidRDefault="00005042" w:rsidP="00005042">
            <w:r w:rsidRPr="00EE4E73">
              <w:t>воздержался</w:t>
            </w:r>
          </w:p>
        </w:tc>
        <w:tc>
          <w:tcPr>
            <w:tcW w:w="1043" w:type="dxa"/>
          </w:tcPr>
          <w:p w:rsidR="00005042" w:rsidRPr="00EE4E73" w:rsidRDefault="00005042" w:rsidP="00005042">
            <w:r>
              <w:t>Процент проголосовавших «за»</w:t>
            </w:r>
          </w:p>
        </w:tc>
        <w:tc>
          <w:tcPr>
            <w:tcW w:w="1023" w:type="dxa"/>
            <w:gridSpan w:val="2"/>
          </w:tcPr>
          <w:p w:rsidR="00005042" w:rsidRDefault="00005042" w:rsidP="00005042">
            <w:r w:rsidRPr="00EE4E73">
              <w:t>против</w:t>
            </w:r>
          </w:p>
        </w:tc>
        <w:tc>
          <w:tcPr>
            <w:tcW w:w="1043" w:type="dxa"/>
          </w:tcPr>
          <w:p w:rsidR="00005042" w:rsidRDefault="00005042" w:rsidP="00005042">
            <w:r w:rsidRPr="00EE4E73">
              <w:t>воздержался</w:t>
            </w:r>
          </w:p>
        </w:tc>
        <w:tc>
          <w:tcPr>
            <w:tcW w:w="1043" w:type="dxa"/>
            <w:gridSpan w:val="2"/>
          </w:tcPr>
          <w:p w:rsidR="00005042" w:rsidRDefault="00005042" w:rsidP="00005042">
            <w:r>
              <w:t>Процент проголосовавших «за»</w:t>
            </w:r>
          </w:p>
        </w:tc>
        <w:tc>
          <w:tcPr>
            <w:tcW w:w="1000" w:type="dxa"/>
            <w:gridSpan w:val="2"/>
          </w:tcPr>
          <w:p w:rsidR="00005042" w:rsidRDefault="00005042" w:rsidP="00005042">
            <w:r>
              <w:t>итого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АРТЁМОВ МИХАИЛ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БЕКЕТОВ ОЛЕГ АНДРЕ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ВАЛИУЛИН ЭНВЕР ИБРАГИМ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ГРИБАЧЁВ МИХАИЛ ПЕТ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ДЖАБИЕВ ЛЕОНИД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ДУФИНЕЦ ТАМАРА ВАСИЛЬ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ЕДЫНАК ЯН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ЖЕСТОВА НАТАЛЬЯ НИКОЛАЕ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ЖУКОВ ВЛАДИМИР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ИВЛЕВ ВЛАДИМИР ИВАН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КОЗЛОВ ВЛАДИМИР БОРИС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КОЗЛОВ ИГОРЬ ВЛАДИМИ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КУВШИНОВ ВЛАДИМИР ЗАХА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ЛАТУШКИН РУСЛАН ЮРЬ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36"/>
              </w:rPr>
              <w:t>268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ЛЫСЕНКО ХАФИЗА ГАБ</w:t>
            </w:r>
            <w:r w:rsidR="007B4907">
              <w:rPr>
                <w:bCs/>
                <w:kern w:val="36"/>
              </w:rPr>
              <w:t>Д</w:t>
            </w:r>
            <w:r w:rsidRPr="00EB787E">
              <w:rPr>
                <w:bCs/>
                <w:kern w:val="36"/>
              </w:rPr>
              <w:t>РАШИТ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МАСЛОВ МАКСИМ АЛЕКСАНД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МУХАМЕТШИН РАВИЛЬ ИБР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НИКИТИН АНАТОЛИЙ МИХАЙЛ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ТУРАНСКИЙ ОДИСЛАВ ВИКТОРО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УМАЛАТОВА САЖИ ЗАЙНДИН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36"/>
              </w:rPr>
              <w:t xml:space="preserve">274  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УМАРОВА ГУЛЬНОРА МУРАД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ХРУСТАЛЁВА ЕВГЕНИЯ СТАНИСЛАВ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3828" w:type="dxa"/>
          </w:tcPr>
          <w:p w:rsidR="00005042" w:rsidRPr="00EB787E" w:rsidRDefault="00005042" w:rsidP="00005042">
            <w:r w:rsidRPr="00EB787E">
              <w:rPr>
                <w:bCs/>
                <w:kern w:val="36"/>
              </w:rPr>
              <w:t>ЛЕОНТЬЕВА ИРИНА АЛЕКСАНДРОВНА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005042" w:rsidTr="0033139C">
        <w:tc>
          <w:tcPr>
            <w:tcW w:w="709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3828" w:type="dxa"/>
          </w:tcPr>
          <w:p w:rsidR="00005042" w:rsidRPr="00EB787E" w:rsidRDefault="00005042" w:rsidP="00005042">
            <w:pPr>
              <w:outlineLvl w:val="2"/>
              <w:rPr>
                <w:bCs/>
                <w:kern w:val="36"/>
              </w:rPr>
            </w:pPr>
            <w:r w:rsidRPr="00EB787E">
              <w:rPr>
                <w:bCs/>
                <w:kern w:val="36"/>
              </w:rPr>
              <w:t>ЩАНИН АЛЕКСАНДР НИКОЛАЕВИЧ</w:t>
            </w:r>
          </w:p>
        </w:tc>
        <w:tc>
          <w:tcPr>
            <w:tcW w:w="812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95709" w:rsidRDefault="00005042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005042" w:rsidRPr="00C83476" w:rsidRDefault="00005042" w:rsidP="00005042">
            <w:pPr>
              <w:rPr>
                <w:b/>
                <w:sz w:val="24"/>
                <w:szCs w:val="24"/>
              </w:rPr>
            </w:pPr>
            <w:r w:rsidRPr="00C834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2"/>
          </w:tcPr>
          <w:p w:rsidR="00005042" w:rsidRPr="002E3138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2E3138">
              <w:rPr>
                <w:b/>
                <w:sz w:val="24"/>
                <w:szCs w:val="24"/>
              </w:rPr>
              <w:t>99,8</w:t>
            </w:r>
          </w:p>
        </w:tc>
      </w:tr>
      <w:tr w:rsidR="00386A2B" w:rsidTr="0033139C">
        <w:trPr>
          <w:gridAfter w:val="9"/>
          <w:wAfter w:w="5179" w:type="dxa"/>
        </w:trPr>
        <w:tc>
          <w:tcPr>
            <w:tcW w:w="709" w:type="dxa"/>
          </w:tcPr>
          <w:p w:rsidR="00386A2B" w:rsidRPr="007537CF" w:rsidRDefault="00386A2B" w:rsidP="00005042">
            <w:r w:rsidRPr="007537CF">
              <w:t>всего</w:t>
            </w:r>
          </w:p>
        </w:tc>
        <w:tc>
          <w:tcPr>
            <w:tcW w:w="3828" w:type="dxa"/>
          </w:tcPr>
          <w:p w:rsidR="00386A2B" w:rsidRPr="00F13858" w:rsidRDefault="00386A2B" w:rsidP="0000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2" w:type="dxa"/>
          </w:tcPr>
          <w:p w:rsidR="00386A2B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386A2B" w:rsidRPr="00095709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005042" w:rsidRDefault="00005042" w:rsidP="000050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Pr="00EB787E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Председатель ЦИК СССР                                                       И.П. </w:t>
      </w:r>
      <w:proofErr w:type="spellStart"/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чкова</w:t>
      </w:r>
      <w:proofErr w:type="spellEnd"/>
    </w:p>
    <w:p w:rsidR="00005042" w:rsidRPr="00EB787E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5042" w:rsidRDefault="00005042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Секретарь ЦИК С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                     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С.Л. Мещерякова</w:t>
      </w:r>
    </w:p>
    <w:p w:rsidR="00386A2B" w:rsidRDefault="00386A2B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E83" w:rsidRDefault="00A23E83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E83" w:rsidRPr="00EB787E" w:rsidRDefault="00A23E83" w:rsidP="0000504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5042" w:rsidRDefault="00005042" w:rsidP="00386A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386A2B" w:rsidRPr="00386A2B" w:rsidRDefault="00386A2B" w:rsidP="00386A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ОТОКОЛ ИТОГОВ ПО ВЫБОРАМ НАРОДНЫХ ДЕПУТАТОВ</w:t>
      </w:r>
    </w:p>
    <w:p w:rsidR="00386A2B" w:rsidRPr="00386A2B" w:rsidRDefault="00386A2B" w:rsidP="00386A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</w:t>
      </w:r>
      <w:r w:rsidRPr="00005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НАЦИОНАЛЬНОСТИ </w:t>
      </w:r>
      <w:r w:rsidRP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ЕРХОВНОГО СОВЕТА</w:t>
      </w:r>
    </w:p>
    <w:p w:rsidR="00386A2B" w:rsidRPr="00386A2B" w:rsidRDefault="00386A2B" w:rsidP="00386A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СОЮЗА СОВЕТСКИХ СОЦИАЛИСТИЧЕСКИХ РЕСПУБЛИК</w:t>
      </w:r>
    </w:p>
    <w:p w:rsidR="00386A2B" w:rsidRP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05042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386A2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10 мая 2014</w:t>
      </w:r>
    </w:p>
    <w:p w:rsidR="00005042" w:rsidRDefault="0000504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386A2B" w:rsidRDefault="00386A2B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Style w:val="10"/>
        <w:tblW w:w="11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812"/>
        <w:gridCol w:w="812"/>
        <w:gridCol w:w="27"/>
        <w:gridCol w:w="1043"/>
        <w:gridCol w:w="32"/>
        <w:gridCol w:w="991"/>
        <w:gridCol w:w="1043"/>
        <w:gridCol w:w="1043"/>
        <w:gridCol w:w="42"/>
        <w:gridCol w:w="818"/>
      </w:tblGrid>
      <w:tr w:rsidR="00A23E83" w:rsidRPr="00005042" w:rsidTr="00CF3A48">
        <w:trPr>
          <w:gridAfter w:val="1"/>
          <w:wAfter w:w="818" w:type="dxa"/>
        </w:trPr>
        <w:tc>
          <w:tcPr>
            <w:tcW w:w="7262" w:type="dxa"/>
            <w:gridSpan w:val="7"/>
          </w:tcPr>
          <w:p w:rsidR="00A23E83" w:rsidRPr="00005042" w:rsidRDefault="00A23E83" w:rsidP="00005042">
            <w:pPr>
              <w:jc w:val="center"/>
              <w:rPr>
                <w:b/>
              </w:rPr>
            </w:pPr>
            <w:r w:rsidRPr="0033139C">
              <w:rPr>
                <w:b/>
              </w:rPr>
              <w:t>по избирательному участку</w:t>
            </w:r>
          </w:p>
        </w:tc>
        <w:tc>
          <w:tcPr>
            <w:tcW w:w="3119" w:type="dxa"/>
            <w:gridSpan w:val="4"/>
          </w:tcPr>
          <w:p w:rsidR="00A23E83" w:rsidRPr="00005042" w:rsidRDefault="00A23E83" w:rsidP="00005042">
            <w:pPr>
              <w:jc w:val="center"/>
              <w:rPr>
                <w:b/>
              </w:rPr>
            </w:pPr>
            <w:r>
              <w:rPr>
                <w:b/>
              </w:rPr>
              <w:t>по электронной почте</w:t>
            </w:r>
          </w:p>
        </w:tc>
      </w:tr>
      <w:tr w:rsidR="00005042" w:rsidRPr="00005042" w:rsidTr="00CF3A48">
        <w:tc>
          <w:tcPr>
            <w:tcW w:w="675" w:type="dxa"/>
          </w:tcPr>
          <w:p w:rsidR="00386A2B" w:rsidRDefault="00386A2B" w:rsidP="00386A2B">
            <w:pPr>
              <w:rPr>
                <w:sz w:val="16"/>
                <w:szCs w:val="16"/>
              </w:rPr>
            </w:pPr>
            <w:r w:rsidRPr="00386A2B">
              <w:rPr>
                <w:sz w:val="16"/>
                <w:szCs w:val="16"/>
              </w:rPr>
              <w:t xml:space="preserve">Номер </w:t>
            </w:r>
            <w:proofErr w:type="spellStart"/>
            <w:r w:rsidRPr="00386A2B">
              <w:rPr>
                <w:sz w:val="16"/>
                <w:szCs w:val="16"/>
              </w:rPr>
              <w:t>канд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05042" w:rsidRPr="00005042" w:rsidRDefault="00386A2B" w:rsidP="00386A2B">
            <w:pPr>
              <w:rPr>
                <w:b/>
                <w:sz w:val="24"/>
                <w:szCs w:val="24"/>
              </w:rPr>
            </w:pPr>
            <w:r w:rsidRPr="00386A2B">
              <w:rPr>
                <w:sz w:val="16"/>
                <w:szCs w:val="16"/>
              </w:rPr>
              <w:t>дата</w:t>
            </w:r>
          </w:p>
        </w:tc>
        <w:tc>
          <w:tcPr>
            <w:tcW w:w="3861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005042" w:rsidRPr="00005042" w:rsidRDefault="00005042" w:rsidP="00005042">
            <w:r w:rsidRPr="00005042">
              <w:t>против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r w:rsidRPr="00005042">
              <w:t>воздержался</w:t>
            </w:r>
          </w:p>
        </w:tc>
        <w:tc>
          <w:tcPr>
            <w:tcW w:w="1043" w:type="dxa"/>
          </w:tcPr>
          <w:p w:rsidR="00005042" w:rsidRPr="00005042" w:rsidRDefault="00005042" w:rsidP="00005042">
            <w:r w:rsidRPr="00005042">
              <w:t>Процент проголосовавших «за»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r w:rsidRPr="00005042">
              <w:t>против</w:t>
            </w:r>
          </w:p>
        </w:tc>
        <w:tc>
          <w:tcPr>
            <w:tcW w:w="1043" w:type="dxa"/>
          </w:tcPr>
          <w:p w:rsidR="00005042" w:rsidRPr="00005042" w:rsidRDefault="00005042" w:rsidP="00005042">
            <w:r w:rsidRPr="00005042">
              <w:t>воздержался</w:t>
            </w:r>
          </w:p>
        </w:tc>
        <w:tc>
          <w:tcPr>
            <w:tcW w:w="1043" w:type="dxa"/>
          </w:tcPr>
          <w:p w:rsidR="00005042" w:rsidRPr="00005042" w:rsidRDefault="00005042" w:rsidP="00005042">
            <w:r w:rsidRPr="00005042">
              <w:t>Процент проголосовавших «за»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r w:rsidRPr="00005042">
              <w:t>итого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 xml:space="preserve">АРТЁМОВ МИХАИЛ АЛЕКСАНДРОВИЧ    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7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БЕКЕТОВ ОЛЕГ АНДРЕ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ДЖАБИЕВ ЛЕОНИД МИХАЙЛ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ДУФИНЕЦ ТАМАРА ВАСИЛЬЕ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ЖЕСТОВА НАТАЛЬЯ НИКОЛАЕ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 xml:space="preserve">ЖУКОВ ВЛАДИМИР АЛЕКСАНДРОВИЧ  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ЗАВЬЯЛОВА ОЛЬГА МИХАЙЛО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3861" w:type="dxa"/>
          </w:tcPr>
          <w:p w:rsidR="00005042" w:rsidRPr="00005042" w:rsidRDefault="00CF3A48" w:rsidP="00005042">
            <w:r>
              <w:t>ИСМАИЛОВ</w:t>
            </w:r>
            <w:r w:rsidR="00005042" w:rsidRPr="00005042">
              <w:t xml:space="preserve"> ВАФАДАР </w:t>
            </w:r>
            <w:r>
              <w:t xml:space="preserve">ГАБИЛЬ </w:t>
            </w:r>
            <w:r w:rsidR="00005042" w:rsidRPr="00005042">
              <w:t>ОГЛЫ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КОЖЕМЯЧЕНКО БОРИС ПАНТЕЛЕ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КОЗЛОВ ВЛАДИМИРВ БОРИС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КОЗЛОВ ИГОРЬ ВЛАДИМИР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КУВШИНОВ ВЛАДИМИР ЗАХАР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ЛАТУШКИН РУСЛАН ЮРЬ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ЛЫСЕНКО ХАФИЗА ГАБДРАШИТО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МАСЛОВ МАКСИМ АЛЕКСАНДР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МЕЛЬНИК ИГОРЬ НИКОЛА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МУХАМЕТШИН РАВИЛЬ ИБРА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ПУСТОВОЙТ АНТОНИДА ВАСИЛЬЕ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САРГСЯН АРТУР СЕНИК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СЕЛИВЁРСТОВА АНАСТАСИЯ ЕГОРО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ТУРАНСКИЙ ОДИСЛАВ ВИКТОРО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УМАРОВА ГУЛЬНОРА МУРАДОВНА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005042" w:rsidRPr="00005042" w:rsidTr="00CF3A48">
        <w:tc>
          <w:tcPr>
            <w:tcW w:w="675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3861" w:type="dxa"/>
          </w:tcPr>
          <w:p w:rsidR="00005042" w:rsidRPr="00005042" w:rsidRDefault="00005042" w:rsidP="00005042">
            <w:r w:rsidRPr="00005042">
              <w:t>ЩАНИН АЛЕКСАНДР НИКОЛАЕВИЧ</w:t>
            </w:r>
          </w:p>
        </w:tc>
        <w:tc>
          <w:tcPr>
            <w:tcW w:w="812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023" w:type="dxa"/>
            <w:gridSpan w:val="2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005042" w:rsidRPr="00005042" w:rsidRDefault="00005042" w:rsidP="00005042">
            <w:pPr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005042" w:rsidRPr="00005042" w:rsidRDefault="00005042" w:rsidP="00005042">
            <w:pPr>
              <w:spacing w:line="276" w:lineRule="auto"/>
              <w:rPr>
                <w:b/>
                <w:sz w:val="24"/>
                <w:szCs w:val="24"/>
              </w:rPr>
            </w:pPr>
            <w:r w:rsidRPr="00005042">
              <w:rPr>
                <w:b/>
                <w:sz w:val="24"/>
                <w:szCs w:val="24"/>
              </w:rPr>
              <w:t>99,8</w:t>
            </w:r>
          </w:p>
        </w:tc>
      </w:tr>
      <w:tr w:rsidR="00386A2B" w:rsidRPr="00005042" w:rsidTr="00CF3A48">
        <w:trPr>
          <w:gridAfter w:val="8"/>
          <w:wAfter w:w="5039" w:type="dxa"/>
        </w:trPr>
        <w:tc>
          <w:tcPr>
            <w:tcW w:w="675" w:type="dxa"/>
          </w:tcPr>
          <w:p w:rsidR="00386A2B" w:rsidRPr="00005042" w:rsidRDefault="00386A2B" w:rsidP="00005042">
            <w:r w:rsidRPr="00005042">
              <w:t>всего</w:t>
            </w:r>
          </w:p>
        </w:tc>
        <w:tc>
          <w:tcPr>
            <w:tcW w:w="3861" w:type="dxa"/>
          </w:tcPr>
          <w:p w:rsidR="00386A2B" w:rsidRPr="00005042" w:rsidRDefault="00386A2B" w:rsidP="00005042">
            <w:pPr>
              <w:rPr>
                <w:sz w:val="24"/>
                <w:szCs w:val="24"/>
              </w:rPr>
            </w:pPr>
            <w:r w:rsidRPr="00005042">
              <w:rPr>
                <w:sz w:val="24"/>
                <w:szCs w:val="24"/>
              </w:rPr>
              <w:t>300</w:t>
            </w:r>
          </w:p>
        </w:tc>
        <w:tc>
          <w:tcPr>
            <w:tcW w:w="812" w:type="dxa"/>
          </w:tcPr>
          <w:p w:rsidR="00386A2B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386A2B" w:rsidRPr="00005042" w:rsidRDefault="00386A2B" w:rsidP="00005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386A2B" w:rsidRDefault="00386A2B" w:rsidP="00386A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</w:t>
      </w:r>
    </w:p>
    <w:p w:rsidR="00386A2B" w:rsidRDefault="00386A2B" w:rsidP="00386A2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Общее число:</w:t>
      </w:r>
    </w:p>
    <w:p w:rsidR="00386A2B" w:rsidRDefault="00386A2B" w:rsidP="00386A2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Испорченных бюллетеней – 2</w:t>
      </w:r>
    </w:p>
    <w:p w:rsidR="00386A2B" w:rsidRDefault="00386A2B" w:rsidP="00386A2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Сдано в ИК МО  после вскрытия урны и оставлены без учета – 14</w:t>
      </w:r>
    </w:p>
    <w:p w:rsidR="00386A2B" w:rsidRDefault="00386A2B" w:rsidP="00386A2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Вброшенных по ошибке вторых экземпляров – 6 </w:t>
      </w:r>
    </w:p>
    <w:p w:rsidR="00005042" w:rsidRDefault="0000504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386A2B" w:rsidRPr="00EB787E" w:rsidRDefault="00386A2B" w:rsidP="00386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Председатель ЦИК СССР                                                       И.П. </w:t>
      </w:r>
      <w:proofErr w:type="spellStart"/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чкова</w:t>
      </w:r>
      <w:proofErr w:type="spellEnd"/>
    </w:p>
    <w:p w:rsidR="00386A2B" w:rsidRPr="00EB787E" w:rsidRDefault="00386A2B" w:rsidP="00386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A2B" w:rsidRPr="00386A2B" w:rsidRDefault="00386A2B" w:rsidP="00386A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Секретарь ЦИК СС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                            </w:t>
      </w:r>
      <w:r w:rsidR="00F677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</w:t>
      </w:r>
      <w:r w:rsidRPr="00EB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С.Л. Мещерякова</w:t>
      </w:r>
    </w:p>
    <w:sectPr w:rsidR="00386A2B" w:rsidRPr="00386A2B" w:rsidSect="00386A2B">
      <w:pgSz w:w="11906" w:h="16838"/>
      <w:pgMar w:top="993" w:right="709" w:bottom="851" w:left="284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206D"/>
    <w:multiLevelType w:val="hybridMultilevel"/>
    <w:tmpl w:val="9740FB78"/>
    <w:lvl w:ilvl="0" w:tplc="D5801C8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01D67CD"/>
    <w:multiLevelType w:val="hybridMultilevel"/>
    <w:tmpl w:val="3F74C628"/>
    <w:lvl w:ilvl="0" w:tplc="C94E3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3694"/>
    <w:multiLevelType w:val="hybridMultilevel"/>
    <w:tmpl w:val="CD86145A"/>
    <w:lvl w:ilvl="0" w:tplc="D5801C8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569F"/>
    <w:multiLevelType w:val="hybridMultilevel"/>
    <w:tmpl w:val="22021A8E"/>
    <w:lvl w:ilvl="0" w:tplc="2C58A7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87569"/>
    <w:multiLevelType w:val="hybridMultilevel"/>
    <w:tmpl w:val="9740FB78"/>
    <w:lvl w:ilvl="0" w:tplc="D5801C8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21"/>
    <w:rsid w:val="00005042"/>
    <w:rsid w:val="000E40C2"/>
    <w:rsid w:val="00110FE7"/>
    <w:rsid w:val="00143BD0"/>
    <w:rsid w:val="001B4FC5"/>
    <w:rsid w:val="001F062D"/>
    <w:rsid w:val="00222705"/>
    <w:rsid w:val="00225C21"/>
    <w:rsid w:val="0033139C"/>
    <w:rsid w:val="003453FF"/>
    <w:rsid w:val="00384A6C"/>
    <w:rsid w:val="00386A2B"/>
    <w:rsid w:val="004C65E4"/>
    <w:rsid w:val="004D1E2F"/>
    <w:rsid w:val="00637DBC"/>
    <w:rsid w:val="006D27BF"/>
    <w:rsid w:val="006E6010"/>
    <w:rsid w:val="006F2B55"/>
    <w:rsid w:val="00762349"/>
    <w:rsid w:val="007B38BC"/>
    <w:rsid w:val="007B4907"/>
    <w:rsid w:val="00814596"/>
    <w:rsid w:val="00832D00"/>
    <w:rsid w:val="00923AE3"/>
    <w:rsid w:val="00945AE3"/>
    <w:rsid w:val="00A16881"/>
    <w:rsid w:val="00A23E83"/>
    <w:rsid w:val="00A70BEF"/>
    <w:rsid w:val="00AA4EF9"/>
    <w:rsid w:val="00B372B2"/>
    <w:rsid w:val="00B62C56"/>
    <w:rsid w:val="00C50E6A"/>
    <w:rsid w:val="00CF3A48"/>
    <w:rsid w:val="00D24480"/>
    <w:rsid w:val="00D401DC"/>
    <w:rsid w:val="00D619B3"/>
    <w:rsid w:val="00DC2870"/>
    <w:rsid w:val="00DD4787"/>
    <w:rsid w:val="00E243CF"/>
    <w:rsid w:val="00E27486"/>
    <w:rsid w:val="00E52F6D"/>
    <w:rsid w:val="00F04EB6"/>
    <w:rsid w:val="00F15EF6"/>
    <w:rsid w:val="00F6770C"/>
    <w:rsid w:val="00FC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4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53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05042"/>
  </w:style>
  <w:style w:type="table" w:customStyle="1" w:styleId="10">
    <w:name w:val="Сетка таблицы1"/>
    <w:basedOn w:val="a1"/>
    <w:next w:val="a3"/>
    <w:uiPriority w:val="59"/>
    <w:rsid w:val="0000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4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53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05042"/>
  </w:style>
  <w:style w:type="table" w:customStyle="1" w:styleId="10">
    <w:name w:val="Сетка таблицы1"/>
    <w:basedOn w:val="a1"/>
    <w:next w:val="a3"/>
    <w:uiPriority w:val="59"/>
    <w:rsid w:val="0000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0411-4395-433A-98EC-1AFA5E0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5-08T22:20:00Z</cp:lastPrinted>
  <dcterms:created xsi:type="dcterms:W3CDTF">2014-06-02T22:41:00Z</dcterms:created>
  <dcterms:modified xsi:type="dcterms:W3CDTF">2014-06-02T22:41:00Z</dcterms:modified>
</cp:coreProperties>
</file>